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720592" w:rsidRDefault="00731C60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eastAsia="ro-RO"/>
        </w:rPr>
        <w:drawing>
          <wp:inline distT="0" distB="0" distL="0" distR="0">
            <wp:extent cx="5943600" cy="1104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212173" w:rsidRPr="00720592" w:rsidRDefault="00212173" w:rsidP="00731C60">
      <w:pPr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720592" w:rsidRPr="00E8778D" w:rsidRDefault="00DC791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>TEMATIC</w:t>
      </w:r>
      <w:r w:rsidR="00166A30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>A</w:t>
      </w:r>
    </w:p>
    <w:p w:rsidR="00852895" w:rsidRPr="00E8778D" w:rsidRDefault="00166A30" w:rsidP="00852895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la c</w:t>
      </w:r>
      <w:r w:rsidR="0074073A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oncurs</w:t>
      </w: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ul organizat pentru ocuparea funcţiei publice </w:t>
      </w:r>
      <w:r w:rsidR="00061149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vacante </w:t>
      </w: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de consilier superior la </w:t>
      </w:r>
      <w:r w:rsidR="0074073A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</w:t>
      </w:r>
    </w:p>
    <w:p w:rsidR="00720592" w:rsidRPr="00E8778D" w:rsidRDefault="00D41523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la </w:t>
      </w:r>
      <w:r w:rsidR="00455C25" w:rsidRPr="00E8778D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Serviciul</w:t>
      </w:r>
      <w:r w:rsidR="00885E0A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</w:t>
      </w:r>
      <w:r w:rsidR="008E3A80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Registratură, </w:t>
      </w:r>
      <w:r w:rsidR="00335963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Relații</w:t>
      </w:r>
      <w:r w:rsidR="008E3A80"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 cu Publicul</w:t>
      </w:r>
    </w:p>
    <w:p w:rsidR="00720592" w:rsidRDefault="00720592" w:rsidP="00720592">
      <w:pPr>
        <w:autoSpaceDE w:val="0"/>
        <w:autoSpaceDN w:val="0"/>
        <w:adjustRightInd w:val="0"/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212173" w:rsidRPr="00885E0A" w:rsidRDefault="0021217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18"/>
          <w:szCs w:val="18"/>
          <w:lang w:eastAsia="ro-RO"/>
        </w:rPr>
      </w:pPr>
    </w:p>
    <w:p w:rsidR="00720592" w:rsidRPr="00885E0A" w:rsidRDefault="00720592" w:rsidP="00F879C4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 României</w:t>
      </w:r>
      <w:r w:rsidR="0056340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Pr="00885E0A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720592" w:rsidRPr="00D60FFB" w:rsidRDefault="00166A30" w:rsidP="00D60FF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U.G. nr. 57/2019 privind codul administrativ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D60FFB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: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bCs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 xml:space="preserve">Dispoziții, </w:t>
      </w:r>
      <w:r w:rsidRPr="00166A30">
        <w:rPr>
          <w:rFonts w:ascii="Times New Roman" w:hAnsi="Times New Roman" w:cs="Times New Roman"/>
          <w:bCs/>
          <w:sz w:val="24"/>
          <w:szCs w:val="24"/>
        </w:rPr>
        <w:t>d</w:t>
      </w:r>
      <w:r w:rsidR="00D60FFB" w:rsidRPr="00166A30">
        <w:rPr>
          <w:rFonts w:ascii="Times New Roman" w:hAnsi="Times New Roman" w:cs="Times New Roman"/>
          <w:bCs/>
          <w:sz w:val="24"/>
          <w:szCs w:val="24"/>
        </w:rPr>
        <w:t xml:space="preserve">efiniţii </w:t>
      </w:r>
      <w:r w:rsidRPr="00166A30">
        <w:rPr>
          <w:rFonts w:ascii="Times New Roman" w:hAnsi="Times New Roman" w:cs="Times New Roman"/>
          <w:bCs/>
          <w:sz w:val="24"/>
          <w:szCs w:val="24"/>
        </w:rPr>
        <w:t xml:space="preserve">şi principii </w:t>
      </w:r>
      <w:r w:rsidR="00D60FFB" w:rsidRPr="00166A30">
        <w:rPr>
          <w:rFonts w:ascii="Times New Roman" w:hAnsi="Times New Roman" w:cs="Times New Roman"/>
          <w:bCs/>
          <w:sz w:val="24"/>
          <w:szCs w:val="24"/>
        </w:rPr>
        <w:t>generale apli</w:t>
      </w:r>
      <w:r w:rsidRPr="00166A30">
        <w:rPr>
          <w:rFonts w:ascii="Times New Roman" w:hAnsi="Times New Roman" w:cs="Times New Roman"/>
          <w:bCs/>
          <w:sz w:val="24"/>
          <w:szCs w:val="24"/>
        </w:rPr>
        <w:t>cabile administraţiei publice</w:t>
      </w:r>
      <w:r w:rsidR="00335963" w:rsidRPr="00166A3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166A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1A3A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bCs/>
          <w:sz w:val="24"/>
          <w:szCs w:val="24"/>
        </w:rPr>
      </w:pPr>
      <w:r w:rsidRPr="00166A30">
        <w:rPr>
          <w:rFonts w:ascii="Times New Roman" w:hAnsi="Times New Roman" w:cs="Times New Roman"/>
          <w:bCs/>
          <w:sz w:val="24"/>
          <w:szCs w:val="24"/>
        </w:rPr>
        <w:t>Descentralizarea</w:t>
      </w:r>
      <w:r w:rsidR="00335963" w:rsidRPr="00166A30">
        <w:rPr>
          <w:rFonts w:ascii="Times New Roman" w:hAnsi="Times New Roman" w:cs="Times New Roman"/>
          <w:bCs/>
          <w:sz w:val="24"/>
          <w:szCs w:val="24"/>
        </w:rPr>
        <w:t>;</w:t>
      </w:r>
      <w:r w:rsidRPr="00166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FB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bCs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 xml:space="preserve">Regimul general al </w:t>
      </w:r>
      <w:r w:rsidR="007E1A3A" w:rsidRPr="00166A30">
        <w:rPr>
          <w:rFonts w:ascii="Times New Roman" w:hAnsi="Times New Roman" w:cs="Times New Roman"/>
          <w:sz w:val="24"/>
          <w:szCs w:val="24"/>
        </w:rPr>
        <w:t>autonomiei locale</w:t>
      </w:r>
      <w:r w:rsidR="00335963" w:rsidRPr="00166A30">
        <w:rPr>
          <w:rFonts w:ascii="Times New Roman" w:hAnsi="Times New Roman" w:cs="Times New Roman"/>
          <w:sz w:val="24"/>
          <w:szCs w:val="24"/>
        </w:rPr>
        <w:t>;</w:t>
      </w:r>
    </w:p>
    <w:p w:rsidR="007E1A3A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Unitățile administrat</w:t>
      </w:r>
      <w:r w:rsidR="007E1A3A" w:rsidRPr="00166A30">
        <w:rPr>
          <w:rFonts w:ascii="Times New Roman" w:hAnsi="Times New Roman" w:cs="Times New Roman"/>
          <w:sz w:val="24"/>
          <w:szCs w:val="24"/>
          <w:lang w:val="en-US"/>
        </w:rPr>
        <w:t>iv-teritoriale în România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0FFB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Autoritățil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e administrației publice locale;</w:t>
      </w:r>
    </w:p>
    <w:p w:rsidR="00D60FFB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ind w:right="-244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bCs/>
          <w:sz w:val="24"/>
          <w:szCs w:val="24"/>
        </w:rPr>
        <w:t>Competenţele autorităţilor admini</w:t>
      </w:r>
      <w:r w:rsidR="007E1A3A" w:rsidRPr="00166A30">
        <w:rPr>
          <w:rFonts w:ascii="Times New Roman" w:hAnsi="Times New Roman" w:cs="Times New Roman"/>
          <w:bCs/>
          <w:sz w:val="24"/>
          <w:szCs w:val="24"/>
        </w:rPr>
        <w:t>straţiei publice locale</w:t>
      </w:r>
      <w:r w:rsidR="00335963" w:rsidRPr="00166A30">
        <w:rPr>
          <w:rFonts w:ascii="Times New Roman" w:hAnsi="Times New Roman" w:cs="Times New Roman"/>
          <w:bCs/>
          <w:sz w:val="24"/>
          <w:szCs w:val="24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>Consiliul local</w:t>
      </w:r>
      <w:r w:rsidR="00335963" w:rsidRPr="00166A30">
        <w:rPr>
          <w:rFonts w:ascii="Times New Roman" w:hAnsi="Times New Roman" w:cs="Times New Roman"/>
          <w:sz w:val="24"/>
          <w:szCs w:val="24"/>
        </w:rPr>
        <w:t>;</w:t>
      </w:r>
    </w:p>
    <w:p w:rsidR="00D60FFB" w:rsidRPr="00166A30" w:rsidRDefault="00D60FFB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E1A3A" w:rsidRPr="00166A30">
        <w:rPr>
          <w:rFonts w:ascii="Times New Roman" w:hAnsi="Times New Roman" w:cs="Times New Roman"/>
          <w:sz w:val="24"/>
          <w:szCs w:val="24"/>
          <w:lang w:val="en-US"/>
        </w:rPr>
        <w:t>rimarul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Administrația publică a municipiului București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66A30">
        <w:rPr>
          <w:rFonts w:ascii="Times New Roman" w:hAnsi="Times New Roman" w:cs="Times New Roman"/>
        </w:rPr>
        <w:t>Actele autorităților administrației publice locale</w:t>
      </w:r>
      <w:r w:rsidR="00335963" w:rsidRPr="00166A30">
        <w:rPr>
          <w:rFonts w:ascii="Times New Roman" w:hAnsi="Times New Roman" w:cs="Times New Roman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Mandatul de ales local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Secretarul general al unității/subdiviziunii administrativ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1A3A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>Administratorul public</w:t>
      </w:r>
      <w:r w:rsidR="00335963" w:rsidRPr="00166A30">
        <w:rPr>
          <w:rFonts w:ascii="Times New Roman" w:hAnsi="Times New Roman" w:cs="Times New Roman"/>
          <w:sz w:val="24"/>
          <w:szCs w:val="24"/>
        </w:rPr>
        <w:t>;</w:t>
      </w:r>
    </w:p>
    <w:p w:rsidR="00AD1496" w:rsidRPr="00166A30" w:rsidRDefault="007E1A3A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66A30">
        <w:rPr>
          <w:rFonts w:ascii="Times New Roman" w:hAnsi="Times New Roman" w:cs="Times New Roman"/>
        </w:rPr>
        <w:t>Iniţiativa cetăţenească şi adunările cetăţeneşti</w:t>
      </w:r>
      <w:r w:rsidR="00335963" w:rsidRPr="00166A30">
        <w:rPr>
          <w:rFonts w:ascii="Times New Roman" w:hAnsi="Times New Roman" w:cs="Times New Roman"/>
        </w:rPr>
        <w:t>;</w:t>
      </w:r>
    </w:p>
    <w:p w:rsidR="00AD1496" w:rsidRPr="00166A30" w:rsidRDefault="00AD1496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>Statutul funcţionarilor publici, cariera, sancţiuni disciplinare şi răspunderea funcţionarilor publici</w:t>
      </w:r>
      <w:r w:rsidR="00335963" w:rsidRPr="00166A30">
        <w:rPr>
          <w:rFonts w:ascii="Times New Roman" w:hAnsi="Times New Roman" w:cs="Times New Roman"/>
          <w:sz w:val="24"/>
          <w:szCs w:val="24"/>
        </w:rPr>
        <w:t>;</w:t>
      </w:r>
    </w:p>
    <w:p w:rsidR="00335963" w:rsidRPr="00166A30" w:rsidRDefault="00AD1496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  <w:lang w:val="en-US"/>
        </w:rPr>
        <w:t>Modificarea, suspendarea şi încetarea raporturilor de serviciu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5963" w:rsidRPr="00166A30" w:rsidRDefault="00335963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bCs/>
          <w:sz w:val="24"/>
          <w:szCs w:val="24"/>
        </w:rPr>
        <w:t>Actele administrative privind naşterea, modificarea, suspendarea, sancţionarea şi încetarea raporturilor de serviciu şi actele administrative de sancţionare disciplinară;</w:t>
      </w:r>
    </w:p>
    <w:p w:rsidR="00AD1496" w:rsidRPr="00166A30" w:rsidRDefault="00AD1496" w:rsidP="00166A30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A30">
        <w:rPr>
          <w:rFonts w:ascii="Times New Roman" w:hAnsi="Times New Roman" w:cs="Times New Roman"/>
          <w:sz w:val="24"/>
          <w:szCs w:val="24"/>
        </w:rPr>
        <w:t>Răspunderea administrativ</w:t>
      </w:r>
      <w:r w:rsidR="00335963" w:rsidRPr="00166A30">
        <w:rPr>
          <w:rFonts w:ascii="Times New Roman" w:hAnsi="Times New Roman" w:cs="Times New Roman"/>
          <w:sz w:val="24"/>
          <w:szCs w:val="24"/>
        </w:rPr>
        <w:t>ă</w:t>
      </w:r>
      <w:r w:rsidR="00335963" w:rsidRPr="00166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645A" w:rsidRPr="00335963" w:rsidRDefault="00B1645A" w:rsidP="007E1A3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D1496" w:rsidRDefault="00335963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lementarea activităţii</w:t>
      </w:r>
      <w:r w:rsidR="00AD1496">
        <w:rPr>
          <w:rFonts w:ascii="Times New Roman" w:hAnsi="Times New Roman" w:cs="Times New Roman"/>
          <w:sz w:val="24"/>
          <w:szCs w:val="24"/>
        </w:rPr>
        <w:t xml:space="preserve"> de soluţionare a petiţii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496" w:rsidRDefault="00AD1496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ul acces la informaţiile de interes public</w:t>
      </w:r>
      <w:r w:rsidR="00335963">
        <w:rPr>
          <w:rFonts w:ascii="Times New Roman" w:hAnsi="Times New Roman" w:cs="Times New Roman"/>
          <w:sz w:val="24"/>
          <w:szCs w:val="24"/>
        </w:rPr>
        <w:t>;</w:t>
      </w:r>
    </w:p>
    <w:p w:rsidR="00AD1496" w:rsidRDefault="00AD1496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ele de aplicare ale legii liberului acces la informaţiile de interes public</w:t>
      </w:r>
      <w:r w:rsidR="00335963">
        <w:rPr>
          <w:rFonts w:ascii="Times New Roman" w:hAnsi="Times New Roman" w:cs="Times New Roman"/>
          <w:sz w:val="24"/>
          <w:szCs w:val="24"/>
        </w:rPr>
        <w:t>;</w:t>
      </w:r>
    </w:p>
    <w:p w:rsidR="00AD1496" w:rsidRDefault="00AD1496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rea şi hărţuirea la locul de muncă</w:t>
      </w:r>
      <w:r w:rsidR="00335963">
        <w:rPr>
          <w:rFonts w:ascii="Times New Roman" w:hAnsi="Times New Roman" w:cs="Times New Roman"/>
          <w:sz w:val="24"/>
          <w:szCs w:val="24"/>
        </w:rPr>
        <w:t>;</w:t>
      </w:r>
    </w:p>
    <w:p w:rsidR="00AD1496" w:rsidRDefault="00AD1496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alitatea de şanse şi tratament între femei şi bărbaţi în domeniul muncii</w:t>
      </w:r>
      <w:r w:rsidR="00335963">
        <w:rPr>
          <w:rFonts w:ascii="Times New Roman" w:hAnsi="Times New Roman" w:cs="Times New Roman"/>
          <w:sz w:val="24"/>
          <w:szCs w:val="24"/>
        </w:rPr>
        <w:t>;</w:t>
      </w:r>
    </w:p>
    <w:p w:rsidR="00AD1496" w:rsidRDefault="00335963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ţia informaţiilor clasificate;</w:t>
      </w:r>
    </w:p>
    <w:p w:rsidR="00335963" w:rsidRPr="00335963" w:rsidRDefault="00335963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8B0A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tecţia persoanelor fizice în ceea ce priveşte prelucrarea datelor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 caracter personal şi </w:t>
      </w:r>
      <w:r w:rsidRPr="008B0A20">
        <w:rPr>
          <w:rFonts w:ascii="Times New Roman" w:hAnsi="Times New Roman" w:cs="Times New Roman"/>
          <w:bCs/>
          <w:color w:val="000000"/>
          <w:sz w:val="24"/>
          <w:szCs w:val="24"/>
        </w:rPr>
        <w:t>libera circulaţie a acestor da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5963" w:rsidRPr="00AD1496" w:rsidRDefault="00335963" w:rsidP="00AD1496">
      <w:pPr>
        <w:pStyle w:val="List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A20">
        <w:rPr>
          <w:rFonts w:ascii="Times New Roman" w:hAnsi="Times New Roman" w:cs="Times New Roman"/>
          <w:sz w:val="24"/>
          <w:szCs w:val="24"/>
        </w:rPr>
        <w:t>Atribuţiile</w:t>
      </w:r>
      <w:r>
        <w:rPr>
          <w:rFonts w:ascii="Times New Roman" w:hAnsi="Times New Roman" w:cs="Times New Roman"/>
          <w:i/>
          <w:sz w:val="24"/>
          <w:szCs w:val="24"/>
        </w:rPr>
        <w:t xml:space="preserve"> Serviciului Registratură, </w:t>
      </w:r>
      <w:r w:rsidRPr="008B0A20">
        <w:rPr>
          <w:rFonts w:ascii="Times New Roman" w:hAnsi="Times New Roman" w:cs="Times New Roman"/>
          <w:i/>
          <w:sz w:val="24"/>
          <w:szCs w:val="24"/>
        </w:rPr>
        <w:t xml:space="preserve">Relaţii cu Publicul </w:t>
      </w:r>
      <w:r w:rsidRPr="008B0A20">
        <w:rPr>
          <w:rFonts w:ascii="Times New Roman" w:hAnsi="Times New Roman" w:cs="Times New Roman"/>
          <w:sz w:val="24"/>
          <w:szCs w:val="24"/>
        </w:rPr>
        <w:t>conform Regulamentului de Organizare şi Funcţionare al Primăriei Sectorului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496" w:rsidRDefault="00AD1496" w:rsidP="007E1A3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7E1A3A" w:rsidRPr="007E1A3A" w:rsidRDefault="007E1A3A" w:rsidP="007E1A3A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</w:p>
    <w:sectPr w:rsidR="007E1A3A" w:rsidRPr="007E1A3A" w:rsidSect="008B6D1E">
      <w:footerReference w:type="default" r:id="rId9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B1" w:rsidRDefault="003B2FB1" w:rsidP="00F879C4">
      <w:pPr>
        <w:spacing w:after="0" w:line="240" w:lineRule="auto"/>
      </w:pPr>
      <w:r>
        <w:separator/>
      </w:r>
    </w:p>
  </w:endnote>
  <w:endnote w:type="continuationSeparator" w:id="0">
    <w:p w:rsidR="003B2FB1" w:rsidRDefault="003B2FB1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B1" w:rsidRDefault="003B2FB1" w:rsidP="00F879C4">
      <w:pPr>
        <w:spacing w:after="0" w:line="240" w:lineRule="auto"/>
      </w:pPr>
      <w:r>
        <w:separator/>
      </w:r>
    </w:p>
  </w:footnote>
  <w:footnote w:type="continuationSeparator" w:id="0">
    <w:p w:rsidR="003B2FB1" w:rsidRDefault="003B2FB1" w:rsidP="00F8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24D9"/>
    <w:multiLevelType w:val="hybridMultilevel"/>
    <w:tmpl w:val="6C72C7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1F16D1"/>
    <w:multiLevelType w:val="hybridMultilevel"/>
    <w:tmpl w:val="4314CF48"/>
    <w:lvl w:ilvl="0" w:tplc="8C32DA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95E40"/>
    <w:multiLevelType w:val="hybridMultilevel"/>
    <w:tmpl w:val="F7761B24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D5"/>
    <w:rsid w:val="00007377"/>
    <w:rsid w:val="0004194F"/>
    <w:rsid w:val="00061149"/>
    <w:rsid w:val="000940BA"/>
    <w:rsid w:val="000A2E24"/>
    <w:rsid w:val="000F1DAA"/>
    <w:rsid w:val="00114DAB"/>
    <w:rsid w:val="001636D8"/>
    <w:rsid w:val="00166A30"/>
    <w:rsid w:val="00182E79"/>
    <w:rsid w:val="00187136"/>
    <w:rsid w:val="001B5AE7"/>
    <w:rsid w:val="001E358C"/>
    <w:rsid w:val="00207E70"/>
    <w:rsid w:val="00212173"/>
    <w:rsid w:val="002416AC"/>
    <w:rsid w:val="00284277"/>
    <w:rsid w:val="002B54D8"/>
    <w:rsid w:val="00335963"/>
    <w:rsid w:val="00350ACC"/>
    <w:rsid w:val="0035693E"/>
    <w:rsid w:val="003751B2"/>
    <w:rsid w:val="003B2FB1"/>
    <w:rsid w:val="003F0782"/>
    <w:rsid w:val="00425024"/>
    <w:rsid w:val="00455C25"/>
    <w:rsid w:val="00474A58"/>
    <w:rsid w:val="00495B49"/>
    <w:rsid w:val="004C35D5"/>
    <w:rsid w:val="004D2E30"/>
    <w:rsid w:val="00507EA1"/>
    <w:rsid w:val="00526C8C"/>
    <w:rsid w:val="00561C82"/>
    <w:rsid w:val="0056340E"/>
    <w:rsid w:val="005A3C32"/>
    <w:rsid w:val="005A58D7"/>
    <w:rsid w:val="005B382E"/>
    <w:rsid w:val="005B6C44"/>
    <w:rsid w:val="005E2C6A"/>
    <w:rsid w:val="005E6AB1"/>
    <w:rsid w:val="005F1498"/>
    <w:rsid w:val="00611891"/>
    <w:rsid w:val="006C3EC0"/>
    <w:rsid w:val="006D0C95"/>
    <w:rsid w:val="006F2C46"/>
    <w:rsid w:val="00710476"/>
    <w:rsid w:val="00712644"/>
    <w:rsid w:val="00720592"/>
    <w:rsid w:val="00724DEE"/>
    <w:rsid w:val="00731C60"/>
    <w:rsid w:val="0074073A"/>
    <w:rsid w:val="00747773"/>
    <w:rsid w:val="00756BD7"/>
    <w:rsid w:val="007B1BB0"/>
    <w:rsid w:val="007B6A78"/>
    <w:rsid w:val="007E1A3A"/>
    <w:rsid w:val="007F121F"/>
    <w:rsid w:val="00807C57"/>
    <w:rsid w:val="00852895"/>
    <w:rsid w:val="00885E0A"/>
    <w:rsid w:val="008B0A20"/>
    <w:rsid w:val="008B6D1E"/>
    <w:rsid w:val="008E3A80"/>
    <w:rsid w:val="00932620"/>
    <w:rsid w:val="00945DC9"/>
    <w:rsid w:val="00981C55"/>
    <w:rsid w:val="009950AC"/>
    <w:rsid w:val="009F5B52"/>
    <w:rsid w:val="009F7FD9"/>
    <w:rsid w:val="00A16350"/>
    <w:rsid w:val="00A24B76"/>
    <w:rsid w:val="00AD00F3"/>
    <w:rsid w:val="00AD1496"/>
    <w:rsid w:val="00AD2C07"/>
    <w:rsid w:val="00AD6F87"/>
    <w:rsid w:val="00B1645A"/>
    <w:rsid w:val="00B665A2"/>
    <w:rsid w:val="00B745B0"/>
    <w:rsid w:val="00B8565C"/>
    <w:rsid w:val="00B9229F"/>
    <w:rsid w:val="00BA4775"/>
    <w:rsid w:val="00BD2C9D"/>
    <w:rsid w:val="00C10500"/>
    <w:rsid w:val="00C16F94"/>
    <w:rsid w:val="00CA07F9"/>
    <w:rsid w:val="00CB21CF"/>
    <w:rsid w:val="00CD1B2B"/>
    <w:rsid w:val="00CD460D"/>
    <w:rsid w:val="00D03255"/>
    <w:rsid w:val="00D03D2C"/>
    <w:rsid w:val="00D317A4"/>
    <w:rsid w:val="00D41523"/>
    <w:rsid w:val="00D60FFB"/>
    <w:rsid w:val="00D936A5"/>
    <w:rsid w:val="00D9778B"/>
    <w:rsid w:val="00DA757F"/>
    <w:rsid w:val="00DC7913"/>
    <w:rsid w:val="00DD3719"/>
    <w:rsid w:val="00DF59FE"/>
    <w:rsid w:val="00E7144D"/>
    <w:rsid w:val="00E8778D"/>
    <w:rsid w:val="00EA1CC9"/>
    <w:rsid w:val="00EE0EDA"/>
    <w:rsid w:val="00F137E2"/>
    <w:rsid w:val="00F26F31"/>
    <w:rsid w:val="00F83205"/>
    <w:rsid w:val="00F879C4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07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9D73-1438-49F0-9F04-9E14696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6-21T09:46:00Z</cp:lastPrinted>
  <dcterms:created xsi:type="dcterms:W3CDTF">2022-06-21T09:38:00Z</dcterms:created>
  <dcterms:modified xsi:type="dcterms:W3CDTF">2022-08-23T05:50:00Z</dcterms:modified>
</cp:coreProperties>
</file>